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BD" w:rsidRDefault="00A659BD">
      <w:bookmarkStart w:id="0" w:name="_GoBack"/>
      <w:bookmarkEnd w:id="0"/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1040"/>
        <w:gridCol w:w="2078"/>
        <w:gridCol w:w="852"/>
        <w:gridCol w:w="174"/>
        <w:gridCol w:w="698"/>
        <w:gridCol w:w="468"/>
        <w:gridCol w:w="645"/>
        <w:gridCol w:w="2027"/>
      </w:tblGrid>
      <w:tr w:rsidR="00702443" w:rsidRPr="00A659BD" w:rsidTr="00A659BD">
        <w:trPr>
          <w:trHeight w:val="870"/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BD" w:rsidRPr="00A659BD" w:rsidRDefault="00A659BD" w:rsidP="00AE0475">
            <w:pPr>
              <w:jc w:val="center"/>
              <w:rPr>
                <w:b/>
                <w:sz w:val="24"/>
                <w:szCs w:val="24"/>
              </w:rPr>
            </w:pPr>
          </w:p>
          <w:p w:rsidR="00702443" w:rsidRPr="00A659BD" w:rsidRDefault="00702443" w:rsidP="00AE0475">
            <w:pPr>
              <w:jc w:val="center"/>
              <w:rPr>
                <w:b/>
                <w:sz w:val="24"/>
                <w:szCs w:val="24"/>
              </w:rPr>
            </w:pPr>
            <w:r w:rsidRPr="00A659BD">
              <w:rPr>
                <w:b/>
                <w:sz w:val="24"/>
                <w:szCs w:val="24"/>
              </w:rPr>
              <w:t>CADASTRO</w:t>
            </w:r>
          </w:p>
          <w:p w:rsidR="00702443" w:rsidRPr="00A659BD" w:rsidRDefault="00702443" w:rsidP="00AE0475">
            <w:pPr>
              <w:jc w:val="center"/>
              <w:rPr>
                <w:b/>
                <w:sz w:val="24"/>
                <w:szCs w:val="24"/>
              </w:rPr>
            </w:pPr>
            <w:r w:rsidRPr="00A659BD">
              <w:rPr>
                <w:b/>
                <w:sz w:val="24"/>
                <w:szCs w:val="24"/>
              </w:rPr>
              <w:t>ÁREA DE DESTINAÇÃO</w:t>
            </w:r>
          </w:p>
          <w:p w:rsidR="00702443" w:rsidRPr="00A659BD" w:rsidRDefault="00702443" w:rsidP="00AE0475">
            <w:pPr>
              <w:jc w:val="center"/>
              <w:rPr>
                <w:b/>
              </w:rPr>
            </w:pPr>
            <w:r w:rsidRPr="00A659BD">
              <w:rPr>
                <w:b/>
              </w:rPr>
              <w:t>(Resíduos da Construção Civil)</w:t>
            </w:r>
          </w:p>
          <w:p w:rsidR="00702443" w:rsidRPr="00A659BD" w:rsidRDefault="00702443" w:rsidP="00AE0475">
            <w:pPr>
              <w:jc w:val="center"/>
              <w:rPr>
                <w:b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AF" w:rsidRPr="001542AF" w:rsidRDefault="001542AF" w:rsidP="001542AF">
            <w:pPr>
              <w:jc w:val="center"/>
              <w:rPr>
                <w:b/>
                <w:sz w:val="22"/>
                <w:szCs w:val="22"/>
              </w:rPr>
            </w:pPr>
            <w:r w:rsidRPr="001542AF">
              <w:rPr>
                <w:b/>
                <w:sz w:val="22"/>
                <w:szCs w:val="22"/>
              </w:rPr>
              <w:t>PROTOCOLO</w:t>
            </w:r>
          </w:p>
          <w:p w:rsidR="001542AF" w:rsidRDefault="001542AF" w:rsidP="001542AF">
            <w:pPr>
              <w:rPr>
                <w:sz w:val="24"/>
              </w:rPr>
            </w:pPr>
          </w:p>
          <w:p w:rsidR="001542AF" w:rsidRDefault="001542AF" w:rsidP="001542AF">
            <w:pPr>
              <w:rPr>
                <w:sz w:val="24"/>
              </w:rPr>
            </w:pPr>
          </w:p>
          <w:p w:rsidR="001542AF" w:rsidRPr="001542AF" w:rsidRDefault="001542AF" w:rsidP="001542AF"/>
          <w:p w:rsidR="00702443" w:rsidRPr="00A659BD" w:rsidRDefault="00996E37" w:rsidP="00996E37">
            <w:pPr>
              <w:jc w:val="center"/>
              <w:rPr>
                <w:sz w:val="24"/>
              </w:rPr>
            </w:pPr>
            <w:r>
              <w:t xml:space="preserve"> (Uso exclusivo de AMLURB</w:t>
            </w:r>
            <w:r w:rsidR="001542AF" w:rsidRPr="001542AF">
              <w:t>)</w:t>
            </w:r>
          </w:p>
        </w:tc>
      </w:tr>
      <w:tr w:rsidR="00702443" w:rsidRPr="00A659BD" w:rsidTr="00294DA4">
        <w:trPr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b/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Área Transitória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E43464" w:rsidP="00AE0475">
            <w:pPr>
              <w:rPr>
                <w:sz w:val="22"/>
                <w:szCs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32385</wp:posOffset>
                      </wp:positionV>
                      <wp:extent cx="118745" cy="88265"/>
                      <wp:effectExtent l="6350" t="13335" r="8255" b="12700"/>
                      <wp:wrapNone/>
                      <wp:docPr id="10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F2403" id="Rectangle 413" o:spid="_x0000_s1026" style="position:absolute;margin-left:63.5pt;margin-top:2.55pt;width:9.35pt;height: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JNIAIAAD0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2385</wp:posOffset>
                      </wp:positionV>
                      <wp:extent cx="118745" cy="88265"/>
                      <wp:effectExtent l="13335" t="13335" r="10795" b="12700"/>
                      <wp:wrapNone/>
                      <wp:docPr id="9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0819" id="Rectangle 412" o:spid="_x0000_s1026" style="position:absolute;margin-left:22.05pt;margin-top:2.55pt;width:9.35pt;height: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5+Hw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53975</wp:posOffset>
                      </wp:positionV>
                      <wp:extent cx="74295" cy="71120"/>
                      <wp:effectExtent l="5080" t="6350" r="6350" b="8255"/>
                      <wp:wrapNone/>
                      <wp:docPr id="8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" cy="7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F689E" id="Rectangle 406" o:spid="_x0000_s1026" style="position:absolute;margin-left:67.9pt;margin-top:4.25pt;width:5.85pt;height: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3975</wp:posOffset>
                      </wp:positionV>
                      <wp:extent cx="74295" cy="71120"/>
                      <wp:effectExtent l="12065" t="6350" r="8890" b="8255"/>
                      <wp:wrapNone/>
                      <wp:docPr id="7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" cy="7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FA7D8" id="Rectangle 405" o:spid="_x0000_s1026" style="position:absolute;margin-left:26.45pt;margin-top:4.25pt;width:5.85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kWIQ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"/>
                  </w:pict>
                </mc:Fallback>
              </mc:AlternateContent>
            </w:r>
            <w:r w:rsidR="00702443" w:rsidRPr="00A659BD">
              <w:rPr>
                <w:sz w:val="22"/>
                <w:szCs w:val="22"/>
              </w:rPr>
              <w:t xml:space="preserve"> Sim       Não </w:t>
            </w:r>
          </w:p>
        </w:tc>
        <w:tc>
          <w:tcPr>
            <w:tcW w:w="1985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22"/>
                <w:szCs w:val="22"/>
              </w:rPr>
            </w:pPr>
            <w:r w:rsidRPr="00A659BD">
              <w:rPr>
                <w:sz w:val="22"/>
                <w:szCs w:val="22"/>
              </w:rPr>
              <w:t xml:space="preserve">Nº do cadastro: 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22"/>
                <w:szCs w:val="22"/>
              </w:rPr>
            </w:pP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b/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I – Dados Pessoais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22"/>
                <w:szCs w:val="22"/>
              </w:rPr>
            </w:pPr>
          </w:p>
        </w:tc>
      </w:tr>
      <w:tr w:rsidR="00702443" w:rsidRPr="00A659BD" w:rsidTr="00294DA4">
        <w:trPr>
          <w:jc w:val="center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Razão Social: </w:t>
            </w:r>
            <w:bookmarkStart w:id="1" w:name="Texto1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1"/>
          </w:p>
        </w:tc>
      </w:tr>
      <w:tr w:rsidR="00702443" w:rsidRPr="00A659BD" w:rsidTr="00294DA4">
        <w:trPr>
          <w:jc w:val="center"/>
        </w:trPr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702443">
            <w:r w:rsidRPr="00A659BD">
              <w:t xml:space="preserve">CNPJ: </w:t>
            </w:r>
            <w:bookmarkStart w:id="2" w:name="Texto2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2"/>
            <w:r w:rsidRPr="00A659BD">
              <w:t xml:space="preserve">                                                                 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CCM: 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</w:tr>
      <w:tr w:rsidR="00702443" w:rsidRPr="00A659BD" w:rsidTr="00294DA4">
        <w:trPr>
          <w:jc w:val="center"/>
        </w:trPr>
        <w:tc>
          <w:tcPr>
            <w:tcW w:w="7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Endereço: </w:t>
            </w:r>
            <w:bookmarkStart w:id="3" w:name="Texto4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3"/>
            <w:r w:rsidRPr="00A659BD">
              <w:t xml:space="preserve">                                                                                                          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Nº: </w:t>
            </w:r>
            <w:bookmarkStart w:id="4" w:name="Texto5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4"/>
          </w:p>
        </w:tc>
      </w:tr>
      <w:tr w:rsidR="00702443" w:rsidRPr="00A659BD" w:rsidTr="00294DA4">
        <w:trPr>
          <w:jc w:val="center"/>
        </w:trPr>
        <w:tc>
          <w:tcPr>
            <w:tcW w:w="7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Complemento: </w:t>
            </w:r>
            <w:bookmarkStart w:id="5" w:name="Texto6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5"/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pPr>
              <w:ind w:left="50"/>
            </w:pPr>
            <w:r w:rsidRPr="00A659BD">
              <w:t xml:space="preserve">CEP: </w:t>
            </w:r>
            <w:bookmarkStart w:id="6" w:name="Texto8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6"/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702443">
            <w:r w:rsidRPr="00A659BD">
              <w:t xml:space="preserve">Bairro: </w:t>
            </w:r>
            <w:bookmarkStart w:id="7" w:name="Texto7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7"/>
          </w:p>
        </w:tc>
        <w:tc>
          <w:tcPr>
            <w:tcW w:w="4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pPr>
              <w:ind w:left="50"/>
            </w:pPr>
            <w:r w:rsidRPr="00A659BD">
              <w:t xml:space="preserve">Telefone: </w:t>
            </w:r>
            <w:bookmarkStart w:id="8" w:name="Texto9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8"/>
          </w:p>
        </w:tc>
      </w:tr>
      <w:tr w:rsidR="00702443" w:rsidRPr="00A659BD" w:rsidTr="00294DA4">
        <w:trPr>
          <w:trHeight w:val="249"/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r w:rsidRPr="00A659BD">
              <w:t xml:space="preserve">E-mail: 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  <w:tc>
          <w:tcPr>
            <w:tcW w:w="48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294DA4">
            <w:r w:rsidRPr="00A659BD">
              <w:t>Processo de movimentação de terra ou regularização topográfica (Áreas transitórias):</w:t>
            </w:r>
          </w:p>
        </w:tc>
      </w:tr>
      <w:tr w:rsidR="00702443" w:rsidRPr="00A659BD" w:rsidTr="00EA3A18">
        <w:trPr>
          <w:trHeight w:val="318"/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r w:rsidRPr="00A659BD">
              <w:t xml:space="preserve">Nº Licença de Operação ou Certificado de Dispensa: 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  <w:tc>
          <w:tcPr>
            <w:tcW w:w="48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/>
        </w:tc>
      </w:tr>
      <w:tr w:rsidR="00702443" w:rsidRPr="00A659BD" w:rsidTr="00294DA4">
        <w:trPr>
          <w:jc w:val="center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b/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II - Documentos que devem ser anexados a este requerimento: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ópia do Cartão de Registro Geral (RG)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ertidão negativa de concordata ou falência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pPr>
              <w:ind w:left="567" w:hanging="567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ópia do Cartão do Cadastro de Pessoa Física (CPF)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EA3A18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ertidão negativa de tributos mobiliários</w:t>
            </w:r>
          </w:p>
        </w:tc>
      </w:tr>
      <w:tr w:rsidR="00702443" w:rsidRPr="00A659BD" w:rsidTr="00EA3A18">
        <w:trPr>
          <w:trHeight w:val="74"/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ópia do CNPJ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ertidão negativa de tributos imobiliários</w:t>
            </w:r>
          </w:p>
        </w:tc>
      </w:tr>
      <w:tr w:rsidR="00702443" w:rsidRPr="00A659BD" w:rsidTr="00EA3A18">
        <w:trPr>
          <w:trHeight w:val="223"/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EA3A18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ópia do Contato Social e suas alterações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 xml:space="preserve"> - Declaração do responsável técnico com respectiva ART (CREA)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EA3A18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Inscrição no Cadastro de Contribuintes Mobiliários do Município de São Paulo (CCM)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EA3A18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Processo de movimentação de terra ou regularização topográfica (Áreas transitórias)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EA3A18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 xml:space="preserve">- </w:t>
            </w:r>
            <w:r w:rsidRPr="00A659BD">
              <w:rPr>
                <w:b/>
                <w:sz w:val="18"/>
                <w:szCs w:val="18"/>
              </w:rPr>
              <w:t>Cópia autenticada</w:t>
            </w:r>
            <w:r w:rsidRPr="00A659BD">
              <w:rPr>
                <w:sz w:val="18"/>
                <w:szCs w:val="18"/>
              </w:rPr>
              <w:t xml:space="preserve"> Licenç</w:t>
            </w:r>
            <w:r w:rsidR="00EA3A18" w:rsidRPr="00A659BD">
              <w:rPr>
                <w:sz w:val="18"/>
                <w:szCs w:val="18"/>
              </w:rPr>
              <w:t xml:space="preserve">a de Operação ou Certificado de </w:t>
            </w:r>
            <w:r w:rsidRPr="00A659BD">
              <w:rPr>
                <w:sz w:val="18"/>
                <w:szCs w:val="18"/>
              </w:rPr>
              <w:t>Dispensa (CETESB)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EA3A18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Alvará de execução (Áreas transitórias)</w:t>
            </w:r>
          </w:p>
        </w:tc>
      </w:tr>
      <w:tr w:rsidR="00702443" w:rsidRPr="00A659BD" w:rsidTr="00EA3A18">
        <w:trPr>
          <w:trHeight w:val="74"/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ertidão negativa do INSS e do FGTS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Auto de Licença de Funcionamento Municipal</w:t>
            </w:r>
          </w:p>
        </w:tc>
      </w:tr>
      <w:tr w:rsidR="00702443" w:rsidRPr="00A659BD" w:rsidTr="00294DA4">
        <w:trPr>
          <w:jc w:val="center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III – Dados dos Resíduos de Construção Civil: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r w:rsidRPr="00A659BD">
              <w:t xml:space="preserve">Descrição: 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294DA4">
            <w:r w:rsidRPr="00A659BD">
              <w:t>Capacidade de recepção</w:t>
            </w:r>
            <w:r w:rsidR="00BC0FB5">
              <w:t xml:space="preserve">: </w:t>
            </w:r>
          </w:p>
        </w:tc>
      </w:tr>
      <w:tr w:rsidR="00294DA4" w:rsidRPr="00A659BD" w:rsidTr="00294DA4">
        <w:trPr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DA4" w:rsidRPr="00A659BD" w:rsidRDefault="00294DA4" w:rsidP="00AE0475">
            <w:r w:rsidRPr="00A659BD">
              <w:t>Concreto/Argamassa</w:t>
            </w:r>
            <w:r w:rsidR="00BC0FB5">
              <w:t>: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DA4" w:rsidRPr="00A659BD" w:rsidRDefault="00294DA4" w:rsidP="00AE0475">
            <w:r w:rsidRPr="00A659BD">
              <w:t>Volumosos</w:t>
            </w:r>
            <w:r w:rsidR="00BC0FB5">
              <w:t>: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DA4" w:rsidRPr="00A659BD" w:rsidRDefault="00294DA4" w:rsidP="00294DA4">
            <w:pPr>
              <w:ind w:left="-939" w:firstLine="939"/>
            </w:pPr>
            <w:r w:rsidRPr="00A659BD">
              <w:t>Caçambas por dia</w:t>
            </w:r>
            <w:r w:rsidR="00BC0FB5">
              <w:t xml:space="preserve">: </w:t>
            </w:r>
          </w:p>
        </w:tc>
      </w:tr>
      <w:tr w:rsidR="00294DA4" w:rsidRPr="00A659BD" w:rsidTr="00294DA4">
        <w:trPr>
          <w:trHeight w:val="243"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DA4" w:rsidRPr="00A659BD" w:rsidRDefault="00294DA4" w:rsidP="00AE0475">
            <w:r w:rsidRPr="00A659BD">
              <w:t>Solo</w:t>
            </w:r>
            <w:r w:rsidR="00BC0FB5">
              <w:t>: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DA4" w:rsidRPr="00A659BD" w:rsidRDefault="00294DA4" w:rsidP="00AE0475">
            <w:r w:rsidRPr="00A659BD">
              <w:t>Outros</w:t>
            </w:r>
            <w:r w:rsidR="00BC0FB5">
              <w:t>: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DA4" w:rsidRPr="00A659BD" w:rsidRDefault="00294DA4" w:rsidP="00AE0475">
            <w:r w:rsidRPr="00A659BD">
              <w:t>Toneladas por dia</w:t>
            </w:r>
            <w:r w:rsidR="00BC0FB5">
              <w:t xml:space="preserve">: </w:t>
            </w:r>
          </w:p>
        </w:tc>
      </w:tr>
      <w:tr w:rsidR="00702443" w:rsidRPr="00A659BD" w:rsidTr="00294DA4">
        <w:trPr>
          <w:trHeight w:val="243"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r w:rsidRPr="00A659BD">
              <w:t>Madeira</w:t>
            </w:r>
            <w:r w:rsidR="00BC0FB5">
              <w:t xml:space="preserve">: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/>
        </w:tc>
        <w:tc>
          <w:tcPr>
            <w:tcW w:w="4864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/>
        </w:tc>
      </w:tr>
    </w:tbl>
    <w:p w:rsidR="00294DA4" w:rsidRPr="00A659BD" w:rsidRDefault="00294DA4" w:rsidP="00340060">
      <w:pPr>
        <w:rPr>
          <w:sz w:val="22"/>
          <w:szCs w:val="22"/>
        </w:rPr>
      </w:pPr>
    </w:p>
    <w:p w:rsidR="00294DA4" w:rsidRPr="00A659BD" w:rsidRDefault="00294DA4" w:rsidP="00EA3A18">
      <w:r w:rsidRPr="00A659BD">
        <w:t>Eu, __________________________________________________________________________</w:t>
      </w:r>
      <w:r w:rsidR="00EA3A18" w:rsidRPr="00A659BD">
        <w:t>______</w:t>
      </w:r>
      <w:r w:rsidRPr="00A659BD">
        <w:t xml:space="preserve"> na condição de responsável legal da empresa acima qualificada, declaro estar ciente do conteúdo da Resolução XXXX. </w:t>
      </w:r>
    </w:p>
    <w:p w:rsidR="00294DA4" w:rsidRPr="00A659BD" w:rsidRDefault="00294DA4" w:rsidP="00EA3A18">
      <w:r w:rsidRPr="00A659BD">
        <w:t xml:space="preserve">Declaro ainda que as informações contidas nesse formulário são verdadeiras. </w:t>
      </w:r>
    </w:p>
    <w:p w:rsidR="00294DA4" w:rsidRPr="00A659BD" w:rsidRDefault="00294DA4" w:rsidP="00EA3A18">
      <w:r w:rsidRPr="00A659BD">
        <w:t>Autorizo o acesso da fiscalização de AMLURB para vistoriar e acompanhar a operação de recepção de resíduos de que trata a Resolução 58/AMLURB/2015</w:t>
      </w:r>
    </w:p>
    <w:p w:rsidR="00EA3A18" w:rsidRPr="00A659BD" w:rsidRDefault="00EA3A18" w:rsidP="00294DA4"/>
    <w:p w:rsidR="00EA3A18" w:rsidRPr="00A659BD" w:rsidRDefault="00EA3A18" w:rsidP="00294DA4">
      <w:pPr>
        <w:rPr>
          <w:sz w:val="18"/>
          <w:szCs w:val="18"/>
        </w:rPr>
      </w:pPr>
      <w:r w:rsidRPr="00A659BD">
        <w:rPr>
          <w:sz w:val="18"/>
          <w:szCs w:val="18"/>
        </w:rPr>
        <w:t xml:space="preserve">DATA:_____/_____/_____                                                       ___________________________________ </w:t>
      </w:r>
    </w:p>
    <w:p w:rsidR="00EA3A18" w:rsidRPr="00A659BD" w:rsidRDefault="00294DA4" w:rsidP="00EA3A18">
      <w:pPr>
        <w:rPr>
          <w:sz w:val="18"/>
          <w:szCs w:val="18"/>
        </w:rPr>
      </w:pPr>
      <w:r w:rsidRPr="00A659BD">
        <w:rPr>
          <w:sz w:val="18"/>
          <w:szCs w:val="18"/>
        </w:rPr>
        <w:t xml:space="preserve">  </w:t>
      </w:r>
      <w:r w:rsidR="00EA3A18" w:rsidRPr="00A659BD">
        <w:rPr>
          <w:sz w:val="18"/>
          <w:szCs w:val="18"/>
        </w:rPr>
        <w:t xml:space="preserve">                                                                                                            Assinatura do Requerente </w:t>
      </w:r>
    </w:p>
    <w:p w:rsidR="00586E8D" w:rsidRDefault="00586E8D" w:rsidP="00EA3A18"/>
    <w:p w:rsidR="00EA3A18" w:rsidRPr="00A659BD" w:rsidRDefault="00E43464" w:rsidP="00EA3A1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8975</wp:posOffset>
                </wp:positionH>
                <wp:positionV relativeFrom="paragraph">
                  <wp:posOffset>15875</wp:posOffset>
                </wp:positionV>
                <wp:extent cx="5088255" cy="0"/>
                <wp:effectExtent l="6350" t="6350" r="10795" b="1270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8255" cy="0"/>
                        </a:xfrm>
                        <a:custGeom>
                          <a:avLst/>
                          <a:gdLst>
                            <a:gd name="T0" fmla="*/ 3429000 w 6858000"/>
                            <a:gd name="T1" fmla="*/ 6858000 w 6858000"/>
                            <a:gd name="T2" fmla="*/ 3429000 w 6858000"/>
                            <a:gd name="T3" fmla="*/ 0 w 6858000"/>
                            <a:gd name="T4" fmla="*/ 0 w 6858000"/>
                            <a:gd name="T5" fmla="*/ 6858000 w 6858000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858000"/>
                            <a:gd name="T13" fmla="*/ 6858000 w 6858000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7B30" id="Line 34" o:spid="_x0000_s1026" style="position:absolute;margin-left:-54.25pt;margin-top:1.25pt;width:400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" path="m,l6858000,1e" filled="f" strokeweight=".26467mm">
                <v:path arrowok="t" o:connecttype="custom" o:connectlocs="2544128,0;5088255,0;2544128,0;0,0;0,0;5088255,0" o:connectangles="270,0,90,180,90,270" textboxrect="0,0,6858000,0"/>
              </v:shape>
            </w:pict>
          </mc:Fallback>
        </mc:AlternateContent>
      </w:r>
    </w:p>
    <w:tbl>
      <w:tblPr>
        <w:tblW w:w="101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7"/>
        <w:gridCol w:w="992"/>
        <w:gridCol w:w="2977"/>
        <w:gridCol w:w="4820"/>
      </w:tblGrid>
      <w:tr w:rsidR="00EA3A18" w:rsidRPr="00A659BD" w:rsidTr="00EA3A18">
        <w:trPr>
          <w:jc w:val="center"/>
        </w:trPr>
        <w:tc>
          <w:tcPr>
            <w:tcW w:w="10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18" w:rsidRPr="00A659BD" w:rsidRDefault="00EA3A18" w:rsidP="00AE0475">
            <w:pPr>
              <w:jc w:val="center"/>
              <w:rPr>
                <w:b/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COMPROVANTE DE ENTREGA DA DOCUMENTAÇÃO (PROTOCOLO)</w:t>
            </w:r>
          </w:p>
        </w:tc>
      </w:tr>
      <w:tr w:rsidR="00EA3A18" w:rsidRPr="00A659BD" w:rsidTr="00EA3A18">
        <w:trPr>
          <w:trHeight w:val="255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A18" w:rsidRPr="00A659BD" w:rsidRDefault="00EA3A18" w:rsidP="00AE0475">
            <w:r w:rsidRPr="00A659BD">
              <w:t xml:space="preserve">O(A) Sr(a). 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A18" w:rsidRPr="00A659BD" w:rsidRDefault="00EA3A18" w:rsidP="00AE0475"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</w:tr>
      <w:tr w:rsidR="00EA3A18" w:rsidRPr="00A659BD" w:rsidTr="00EA3A18">
        <w:trPr>
          <w:trHeight w:val="315"/>
          <w:jc w:val="center"/>
        </w:trPr>
        <w:tc>
          <w:tcPr>
            <w:tcW w:w="101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A18" w:rsidRPr="00A659BD" w:rsidRDefault="00EA3A18" w:rsidP="00AE0475">
            <w:r w:rsidRPr="00A659BD">
              <w:t xml:space="preserve">Responsável pela empresa 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</w:tr>
      <w:tr w:rsidR="00EA3A18" w:rsidRPr="00A659BD" w:rsidTr="00EA3A18">
        <w:trPr>
          <w:trHeight w:val="315"/>
          <w:jc w:val="center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A18" w:rsidRPr="00A659BD" w:rsidRDefault="00EA3A18" w:rsidP="00AE0475">
            <w:r w:rsidRPr="00A659BD">
              <w:t>entrou com pedido de cadastro de Área de Destinação de resíduos da construção civil.</w:t>
            </w:r>
          </w:p>
        </w:tc>
      </w:tr>
      <w:tr w:rsidR="00EA3A18" w:rsidRPr="00A659BD" w:rsidTr="00EA3A18">
        <w:trPr>
          <w:trHeight w:val="315"/>
          <w:jc w:val="center"/>
        </w:trPr>
        <w:tc>
          <w:tcPr>
            <w:tcW w:w="233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18" w:rsidRPr="00A659BD" w:rsidRDefault="00EA3A18" w:rsidP="00AE0475">
            <w:pPr>
              <w:rPr>
                <w:b/>
              </w:rPr>
            </w:pPr>
            <w:r w:rsidRPr="00A659BD">
              <w:rPr>
                <w:b/>
              </w:rPr>
              <w:t>Área Transitória</w:t>
            </w:r>
          </w:p>
        </w:tc>
        <w:tc>
          <w:tcPr>
            <w:tcW w:w="779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18" w:rsidRPr="00A659BD" w:rsidRDefault="00E43464" w:rsidP="00AE04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3655</wp:posOffset>
                      </wp:positionV>
                      <wp:extent cx="120015" cy="89535"/>
                      <wp:effectExtent l="5080" t="5080" r="8255" b="10160"/>
                      <wp:wrapNone/>
                      <wp:docPr id="5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74FCA" id="Rectangle 411" o:spid="_x0000_s1026" style="position:absolute;margin-left:58.15pt;margin-top:2.65pt;width:9.45pt;height: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3655</wp:posOffset>
                      </wp:positionV>
                      <wp:extent cx="120015" cy="89535"/>
                      <wp:effectExtent l="10795" t="5080" r="12065" b="10160"/>
                      <wp:wrapNone/>
                      <wp:docPr id="4" name="Rectangl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0E32D" id="Rectangle 410" o:spid="_x0000_s1026" style="position:absolute;margin-left:21.1pt;margin-top:2.65pt;width:9.45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"/>
                  </w:pict>
                </mc:Fallback>
              </mc:AlternateContent>
            </w:r>
            <w:r w:rsidR="00EA3A18" w:rsidRPr="00A659BD">
              <w:t xml:space="preserve"> Sim</w:t>
            </w:r>
            <w:r w:rsidR="00A659BD">
              <w:t xml:space="preserve"> </w:t>
            </w:r>
            <w:r w:rsidR="00EA3A18" w:rsidRPr="00A659BD">
              <w:t xml:space="preserve">       Não</w:t>
            </w:r>
          </w:p>
        </w:tc>
      </w:tr>
      <w:tr w:rsidR="00EA3A18" w:rsidRPr="00A659BD" w:rsidTr="00A659BD">
        <w:trPr>
          <w:trHeight w:val="1234"/>
          <w:jc w:val="center"/>
        </w:trPr>
        <w:tc>
          <w:tcPr>
            <w:tcW w:w="531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EA3A18" w:rsidRPr="00A659BD" w:rsidRDefault="00EA3A18" w:rsidP="00AE0475">
            <w:pPr>
              <w:rPr>
                <w:sz w:val="24"/>
              </w:rPr>
            </w:pPr>
          </w:p>
          <w:p w:rsidR="00EA3A18" w:rsidRPr="00A659BD" w:rsidRDefault="00EA3A18" w:rsidP="00AE0475">
            <w:pPr>
              <w:rPr>
                <w:sz w:val="24"/>
              </w:rPr>
            </w:pPr>
          </w:p>
          <w:p w:rsidR="00EA3A18" w:rsidRPr="00A659BD" w:rsidRDefault="00EA3A18" w:rsidP="00AE0475">
            <w:pPr>
              <w:jc w:val="center"/>
              <w:rPr>
                <w:sz w:val="24"/>
              </w:rPr>
            </w:pPr>
            <w:r w:rsidRPr="00A659BD">
              <w:rPr>
                <w:sz w:val="24"/>
              </w:rPr>
              <w:t>ETIQUE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EA3A18" w:rsidRPr="00A659BD" w:rsidRDefault="00EA3A18" w:rsidP="00AE0475">
            <w:pPr>
              <w:rPr>
                <w:sz w:val="24"/>
              </w:rPr>
            </w:pPr>
            <w:r w:rsidRPr="00A659BD">
              <w:rPr>
                <w:sz w:val="24"/>
              </w:rPr>
              <w:t>Data da Entrada:     ____/____/____</w:t>
            </w:r>
          </w:p>
          <w:p w:rsidR="00EA3A18" w:rsidRPr="00A659BD" w:rsidRDefault="00EA3A18" w:rsidP="00A659BD">
            <w:pPr>
              <w:rPr>
                <w:sz w:val="24"/>
              </w:rPr>
            </w:pPr>
          </w:p>
          <w:p w:rsidR="00EA3A18" w:rsidRPr="00A659BD" w:rsidRDefault="00EA3A18" w:rsidP="00AE0475">
            <w:pPr>
              <w:rPr>
                <w:sz w:val="24"/>
              </w:rPr>
            </w:pPr>
            <w:r w:rsidRPr="00A659BD">
              <w:rPr>
                <w:sz w:val="24"/>
              </w:rPr>
              <w:t>_____________________________________</w:t>
            </w:r>
          </w:p>
          <w:p w:rsidR="00EA3A18" w:rsidRPr="00A659BD" w:rsidRDefault="00EA3A18" w:rsidP="00AE0475">
            <w:pPr>
              <w:jc w:val="center"/>
            </w:pPr>
            <w:r w:rsidRPr="00A659BD">
              <w:rPr>
                <w:sz w:val="24"/>
              </w:rPr>
              <w:t>Assinatura do Funcionário</w:t>
            </w:r>
            <w:r w:rsidRPr="00A659BD">
              <w:rPr>
                <w:b/>
                <w:sz w:val="24"/>
              </w:rPr>
              <w:t xml:space="preserve"> </w:t>
            </w:r>
            <w:r w:rsidRPr="00A659BD">
              <w:rPr>
                <w:sz w:val="24"/>
              </w:rPr>
              <w:t>da AMLURB</w:t>
            </w:r>
          </w:p>
        </w:tc>
      </w:tr>
    </w:tbl>
    <w:p w:rsidR="00EA3A18" w:rsidRPr="00A659BD" w:rsidRDefault="00EA3A18" w:rsidP="00EA3A18">
      <w:pPr>
        <w:jc w:val="center"/>
        <w:rPr>
          <w:b/>
          <w:sz w:val="18"/>
          <w:szCs w:val="18"/>
        </w:rPr>
      </w:pPr>
      <w:r w:rsidRPr="00A659BD">
        <w:rPr>
          <w:b/>
          <w:sz w:val="18"/>
          <w:szCs w:val="18"/>
        </w:rPr>
        <w:t>Esse protocolo não tem valor de cadastro.</w:t>
      </w:r>
    </w:p>
    <w:p w:rsidR="00EA3A18" w:rsidRPr="00A659BD" w:rsidRDefault="00EA3A18" w:rsidP="00EA3A18">
      <w:pPr>
        <w:jc w:val="center"/>
        <w:rPr>
          <w:b/>
          <w:sz w:val="18"/>
          <w:szCs w:val="18"/>
        </w:rPr>
      </w:pPr>
      <w:r w:rsidRPr="00A659BD">
        <w:rPr>
          <w:b/>
          <w:sz w:val="18"/>
          <w:szCs w:val="18"/>
        </w:rPr>
        <w:t>A entrega da documentação não representa o efetivo cadastramento do requerente.</w:t>
      </w:r>
    </w:p>
    <w:p w:rsidR="00EA3A18" w:rsidRPr="00A659BD" w:rsidRDefault="00EA3A18" w:rsidP="00A659BD">
      <w:pPr>
        <w:jc w:val="center"/>
      </w:pPr>
      <w:r w:rsidRPr="00A659BD">
        <w:rPr>
          <w:b/>
          <w:sz w:val="18"/>
          <w:szCs w:val="18"/>
        </w:rPr>
        <w:t>A validade deverá ser considerada a partir da autorização, publicada em D.O.C.</w:t>
      </w:r>
    </w:p>
    <w:sectPr w:rsidR="00EA3A18" w:rsidRPr="00A659BD" w:rsidSect="00EA3A18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EA" w:rsidRDefault="001F2DEA" w:rsidP="00E50DBE">
      <w:r>
        <w:separator/>
      </w:r>
    </w:p>
  </w:endnote>
  <w:endnote w:type="continuationSeparator" w:id="0">
    <w:p w:rsidR="001F2DEA" w:rsidRDefault="001F2DEA" w:rsidP="00E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5888"/>
      <w:docPartObj>
        <w:docPartGallery w:val="Page Numbers (Bottom of Page)"/>
        <w:docPartUnique/>
      </w:docPartObj>
    </w:sdtPr>
    <w:sdtEndPr/>
    <w:sdtContent>
      <w:p w:rsidR="00053570" w:rsidRDefault="00053570">
        <w:pPr>
          <w:pStyle w:val="Rodap"/>
          <w:jc w:val="center"/>
        </w:pPr>
        <w:r>
          <w:t xml:space="preserve">Folha </w:t>
        </w:r>
        <w:r w:rsidR="00E43464">
          <w:rPr>
            <w:noProof/>
          </w:rPr>
          <w:fldChar w:fldCharType="begin"/>
        </w:r>
        <w:r w:rsidR="00E43464">
          <w:rPr>
            <w:noProof/>
          </w:rPr>
          <w:instrText xml:space="preserve"> PAGE   \* MERGEFORMAT </w:instrText>
        </w:r>
        <w:r w:rsidR="00E43464">
          <w:rPr>
            <w:noProof/>
          </w:rPr>
          <w:fldChar w:fldCharType="separate"/>
        </w:r>
        <w:r w:rsidR="00E43464">
          <w:rPr>
            <w:noProof/>
          </w:rPr>
          <w:t>1</w:t>
        </w:r>
        <w:r w:rsidR="00E43464">
          <w:rPr>
            <w:noProof/>
          </w:rPr>
          <w:fldChar w:fldCharType="end"/>
        </w:r>
      </w:p>
    </w:sdtContent>
  </w:sdt>
  <w:p w:rsidR="00053570" w:rsidRDefault="000535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EA" w:rsidRDefault="001F2DEA" w:rsidP="00E50DBE">
      <w:r>
        <w:separator/>
      </w:r>
    </w:p>
  </w:footnote>
  <w:footnote w:type="continuationSeparator" w:id="0">
    <w:p w:rsidR="001F2DEA" w:rsidRDefault="001F2DEA" w:rsidP="00E5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919" w:type="dxa"/>
      <w:tblLayout w:type="fixed"/>
      <w:tblCellMar>
        <w:left w:w="70" w:type="dxa"/>
        <w:right w:w="70" w:type="dxa"/>
      </w:tblCellMar>
      <w:tblLook w:val="0060" w:firstRow="1" w:lastRow="1" w:firstColumn="0" w:lastColumn="0" w:noHBand="0" w:noVBand="0"/>
    </w:tblPr>
    <w:tblGrid>
      <w:gridCol w:w="1783"/>
      <w:gridCol w:w="8136"/>
    </w:tblGrid>
    <w:tr w:rsidR="00053570" w:rsidRPr="00601E37" w:rsidTr="00EA3A18">
      <w:trPr>
        <w:trHeight w:val="1099"/>
      </w:trPr>
      <w:tc>
        <w:tcPr>
          <w:tcW w:w="1783" w:type="dxa"/>
        </w:tcPr>
        <w:p w:rsidR="00053570" w:rsidRDefault="00053570" w:rsidP="00E50DBE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6930" cy="560705"/>
                <wp:effectExtent l="19050" t="0" r="1270" b="0"/>
                <wp:docPr id="1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6" w:type="dxa"/>
          <w:vAlign w:val="center"/>
        </w:tcPr>
        <w:p w:rsidR="00053570" w:rsidRPr="00601E37" w:rsidRDefault="00E43464" w:rsidP="00DE4F74">
          <w:pPr>
            <w:spacing w:line="340" w:lineRule="atLeast"/>
            <w:ind w:left="-211" w:right="312" w:firstLine="59"/>
            <w:rPr>
              <w:color w:val="222222"/>
            </w:rPr>
          </w:pPr>
          <w:r>
            <w:rPr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3829050</wp:posOffset>
                    </wp:positionH>
                    <wp:positionV relativeFrom="margin">
                      <wp:posOffset>34290</wp:posOffset>
                    </wp:positionV>
                    <wp:extent cx="1261745" cy="478790"/>
                    <wp:effectExtent l="0" t="0" r="0" b="127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61745" cy="478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570" w:rsidRDefault="00053570" w:rsidP="00E50DB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78230" cy="387985"/>
                                      <wp:effectExtent l="19050" t="0" r="7620" b="0"/>
                                      <wp:docPr id="2" name="Imagem 1" descr="Logo Amlurb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1" descr="Logo Amlurb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8230" cy="387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01.5pt;margin-top:2.7pt;width:99.35pt;height:37.7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" filled="f" stroked="f">
                    <v:textbox style="mso-fit-shape-to-text:t">
                      <w:txbxContent>
                        <w:p w:rsidR="00053570" w:rsidRDefault="00053570" w:rsidP="00E50DB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78230" cy="387985"/>
                                <wp:effectExtent l="19050" t="0" r="7620" b="0"/>
                                <wp:docPr id="2" name="Imagem 1" descr="Logo Amlur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 Amlur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8230" cy="387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53570">
            <w:rPr>
              <w:b/>
              <w:sz w:val="22"/>
              <w:szCs w:val="22"/>
            </w:rPr>
            <w:t xml:space="preserve">   </w:t>
          </w:r>
          <w:r w:rsidR="00053570" w:rsidRPr="00DE4F74">
            <w:rPr>
              <w:b/>
              <w:sz w:val="22"/>
              <w:szCs w:val="22"/>
            </w:rPr>
            <w:t>PREFEITURA DO MUNICÍPIO DE SÃO PAULO – PMSP</w:t>
          </w:r>
          <w:r w:rsidR="00053570">
            <w:rPr>
              <w:b/>
            </w:rPr>
            <w:br/>
          </w:r>
          <w:r w:rsidR="00053570">
            <w:rPr>
              <w:b/>
              <w:bCs/>
              <w:color w:val="222222"/>
            </w:rPr>
            <w:t xml:space="preserve">     </w:t>
          </w:r>
          <w:r w:rsidR="00053570" w:rsidRPr="00715F82">
            <w:rPr>
              <w:b/>
              <w:bCs/>
              <w:color w:val="222222"/>
            </w:rPr>
            <w:t>SECRETARIA MUNICIPAL DAS PREFEITURAS REGIONAIS</w:t>
          </w:r>
          <w:r w:rsidR="00053570">
            <w:rPr>
              <w:b/>
              <w:bCs/>
              <w:color w:val="222222"/>
            </w:rPr>
            <w:br/>
            <w:t xml:space="preserve">          </w:t>
          </w:r>
          <w:r w:rsidR="00053570"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053570" w:rsidRPr="00601E37" w:rsidRDefault="00053570" w:rsidP="00E50DBE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053570" w:rsidRDefault="00053570">
    <w:pPr>
      <w:pStyle w:val="Cabealho"/>
    </w:pPr>
  </w:p>
  <w:p w:rsidR="00053570" w:rsidRDefault="00053570">
    <w:pPr>
      <w:pStyle w:val="Cabealho"/>
    </w:pPr>
    <w:r>
      <w:t>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BE"/>
    <w:rsid w:val="00053570"/>
    <w:rsid w:val="000C3F68"/>
    <w:rsid w:val="001542AF"/>
    <w:rsid w:val="00190799"/>
    <w:rsid w:val="001B5617"/>
    <w:rsid w:val="001C524C"/>
    <w:rsid w:val="001F2DEA"/>
    <w:rsid w:val="00287F18"/>
    <w:rsid w:val="00294DA4"/>
    <w:rsid w:val="002C573E"/>
    <w:rsid w:val="002E1BB0"/>
    <w:rsid w:val="00340060"/>
    <w:rsid w:val="003533BB"/>
    <w:rsid w:val="003C1038"/>
    <w:rsid w:val="003F0FC8"/>
    <w:rsid w:val="00405698"/>
    <w:rsid w:val="00443DA1"/>
    <w:rsid w:val="00451F1A"/>
    <w:rsid w:val="00497246"/>
    <w:rsid w:val="00514960"/>
    <w:rsid w:val="00586E8D"/>
    <w:rsid w:val="005F3EC7"/>
    <w:rsid w:val="006D1036"/>
    <w:rsid w:val="00702443"/>
    <w:rsid w:val="007B47E8"/>
    <w:rsid w:val="00937D2C"/>
    <w:rsid w:val="00963CA9"/>
    <w:rsid w:val="00996E37"/>
    <w:rsid w:val="009C1D11"/>
    <w:rsid w:val="009D323D"/>
    <w:rsid w:val="00A562F3"/>
    <w:rsid w:val="00A633C0"/>
    <w:rsid w:val="00A659BD"/>
    <w:rsid w:val="00AF662E"/>
    <w:rsid w:val="00B50802"/>
    <w:rsid w:val="00B86F30"/>
    <w:rsid w:val="00BB6B67"/>
    <w:rsid w:val="00BC0FB5"/>
    <w:rsid w:val="00C76220"/>
    <w:rsid w:val="00D05579"/>
    <w:rsid w:val="00D217D0"/>
    <w:rsid w:val="00D655F0"/>
    <w:rsid w:val="00DA5A4F"/>
    <w:rsid w:val="00DE4F74"/>
    <w:rsid w:val="00E43464"/>
    <w:rsid w:val="00E50DBE"/>
    <w:rsid w:val="00E74EA7"/>
    <w:rsid w:val="00E81FB0"/>
    <w:rsid w:val="00EA3A18"/>
    <w:rsid w:val="00F02601"/>
    <w:rsid w:val="00F335BD"/>
    <w:rsid w:val="00F3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64585EC-A46C-4D3F-A773-EC75BB6D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0DBE"/>
  </w:style>
  <w:style w:type="paragraph" w:styleId="Rodap">
    <w:name w:val="footer"/>
    <w:basedOn w:val="Normal"/>
    <w:link w:val="RodapChar"/>
    <w:uiPriority w:val="99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rsid w:val="00702443"/>
    <w:pPr>
      <w:suppressAutoHyphens/>
      <w:autoSpaceDN w:val="0"/>
      <w:spacing w:before="100" w:after="10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41839-7D94-48F0-8CA1-64EC683F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Thaina Lana Rodrigues Martins</cp:lastModifiedBy>
  <cp:revision>2</cp:revision>
  <cp:lastPrinted>2017-04-20T12:41:00Z</cp:lastPrinted>
  <dcterms:created xsi:type="dcterms:W3CDTF">2021-05-03T18:17:00Z</dcterms:created>
  <dcterms:modified xsi:type="dcterms:W3CDTF">2021-05-03T18:17:00Z</dcterms:modified>
</cp:coreProperties>
</file>